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2CA7" w:rsidRPr="009C2D52" w:rsidRDefault="009C2D52" w:rsidP="009C2D52">
      <w:pPr>
        <w:spacing w:after="0" w:line="240" w:lineRule="auto"/>
        <w:ind w:firstLine="708"/>
        <w:jc w:val="center"/>
        <w:rPr>
          <w:rStyle w:val="a3"/>
          <w:rFonts w:ascii="Times New Roman" w:hAnsi="Times New Roman" w:cs="Times New Roman"/>
          <w:bCs w:val="0"/>
          <w:color w:val="000000"/>
          <w:sz w:val="24"/>
          <w:szCs w:val="24"/>
        </w:rPr>
      </w:pPr>
      <w:r w:rsidRPr="009C2D52">
        <w:rPr>
          <w:rStyle w:val="a3"/>
          <w:rFonts w:ascii="Times New Roman" w:hAnsi="Times New Roman" w:cs="Times New Roman"/>
          <w:bCs w:val="0"/>
          <w:color w:val="000000"/>
          <w:sz w:val="24"/>
          <w:szCs w:val="24"/>
        </w:rPr>
        <w:t>Сведения</w:t>
      </w:r>
    </w:p>
    <w:p w:rsidR="00ED2CA7" w:rsidRPr="009C2D52" w:rsidRDefault="009C2D52" w:rsidP="009C2D52">
      <w:pPr>
        <w:spacing w:after="0" w:line="240" w:lineRule="auto"/>
        <w:ind w:firstLine="708"/>
        <w:jc w:val="center"/>
        <w:rPr>
          <w:rFonts w:ascii="Times New Roman" w:hAnsi="Times New Roman" w:cs="Times New Roman"/>
        </w:rPr>
      </w:pPr>
      <w:r w:rsidRPr="009C2D52">
        <w:rPr>
          <w:rStyle w:val="a3"/>
          <w:rFonts w:ascii="Times New Roman" w:hAnsi="Times New Roman" w:cs="Times New Roman"/>
          <w:bCs w:val="0"/>
          <w:color w:val="000000"/>
          <w:sz w:val="24"/>
          <w:szCs w:val="24"/>
        </w:rPr>
        <w:t>о доходах, расходах, об имуществе и обязательствах имущественного характера лиц, замещающих должности муниципальной службы в Представительном Собрании Железногорского района  Курской области, и членов их семей за период с 1 января 2020 года по 31 декабря 2020 года</w:t>
      </w:r>
    </w:p>
    <w:tbl>
      <w:tblPr>
        <w:tblW w:w="1513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1E0"/>
      </w:tblPr>
      <w:tblGrid>
        <w:gridCol w:w="449"/>
        <w:gridCol w:w="1221"/>
        <w:gridCol w:w="1666"/>
        <w:gridCol w:w="1139"/>
        <w:gridCol w:w="1483"/>
        <w:gridCol w:w="904"/>
        <w:gridCol w:w="1276"/>
        <w:gridCol w:w="1298"/>
        <w:gridCol w:w="904"/>
        <w:gridCol w:w="1276"/>
        <w:gridCol w:w="1303"/>
        <w:gridCol w:w="1603"/>
        <w:gridCol w:w="1398"/>
      </w:tblGrid>
      <w:tr w:rsidR="00ED2CA7" w:rsidRPr="009C2D52">
        <w:trPr>
          <w:trHeight w:val="930"/>
        </w:trPr>
        <w:tc>
          <w:tcPr>
            <w:tcW w:w="54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D2CA7" w:rsidRPr="009C2D52" w:rsidRDefault="009C2D52" w:rsidP="009C2D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C2D52"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  <w:t xml:space="preserve">№ </w:t>
            </w:r>
            <w:proofErr w:type="spellStart"/>
            <w:r w:rsidRPr="009C2D52"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  <w:t>п</w:t>
            </w:r>
            <w:proofErr w:type="spellEnd"/>
            <w:r w:rsidRPr="009C2D52"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  <w:t>/</w:t>
            </w:r>
            <w:proofErr w:type="spellStart"/>
            <w:r w:rsidRPr="009C2D52"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54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D2CA7" w:rsidRPr="009C2D52" w:rsidRDefault="009C2D52" w:rsidP="009C2D5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C2D52"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  <w:t>Фамилия и инициалы  лица, чьи сведения размещаются</w:t>
            </w:r>
          </w:p>
        </w:tc>
        <w:tc>
          <w:tcPr>
            <w:tcW w:w="188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D2CA7" w:rsidRPr="009C2D52" w:rsidRDefault="009C2D52" w:rsidP="009C2D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C2D52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06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D2CA7" w:rsidRPr="009C2D52" w:rsidRDefault="009C2D52" w:rsidP="009C2D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C2D52"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  <w:t xml:space="preserve">объекты  недвижимости, находящиеся в собственности </w:t>
            </w:r>
          </w:p>
        </w:tc>
        <w:tc>
          <w:tcPr>
            <w:tcW w:w="264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D2CA7" w:rsidRPr="009C2D52" w:rsidRDefault="009C2D52" w:rsidP="009C2D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C2D52"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  <w:t>Перечень  недвижимости находящегося в пользовании</w:t>
            </w:r>
          </w:p>
        </w:tc>
        <w:tc>
          <w:tcPr>
            <w:tcW w:w="160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D2CA7" w:rsidRPr="009C2D52" w:rsidRDefault="009C2D52" w:rsidP="009C2D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C2D5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70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D2CA7" w:rsidRPr="009C2D52" w:rsidRDefault="009C2D52" w:rsidP="009C2D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2D5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Декларированный годовой доход  за 2020 год</w:t>
            </w:r>
          </w:p>
        </w:tc>
        <w:tc>
          <w:tcPr>
            <w:tcW w:w="113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D2CA7" w:rsidRPr="009C2D52" w:rsidRDefault="009C2D52" w:rsidP="009C2D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C2D5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)</w:t>
            </w:r>
          </w:p>
        </w:tc>
      </w:tr>
      <w:tr w:rsidR="00ED2CA7" w:rsidRPr="009C2D52">
        <w:trPr>
          <w:trHeight w:val="930"/>
        </w:trPr>
        <w:tc>
          <w:tcPr>
            <w:tcW w:w="54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D2CA7" w:rsidRPr="009C2D52" w:rsidRDefault="00ED2CA7" w:rsidP="009C2D52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4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D2CA7" w:rsidRPr="009C2D52" w:rsidRDefault="00ED2CA7" w:rsidP="009C2D52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88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D2CA7" w:rsidRPr="009C2D52" w:rsidRDefault="00ED2CA7" w:rsidP="009C2D52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D2CA7" w:rsidRPr="009C2D52" w:rsidRDefault="009C2D52" w:rsidP="009C2D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C2D52"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  <w:t xml:space="preserve">Вид объекта </w:t>
            </w:r>
          </w:p>
        </w:tc>
        <w:tc>
          <w:tcPr>
            <w:tcW w:w="12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D2CA7" w:rsidRPr="009C2D52" w:rsidRDefault="009C2D52" w:rsidP="009C2D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C2D5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вид собственности</w:t>
            </w:r>
          </w:p>
        </w:tc>
        <w:tc>
          <w:tcPr>
            <w:tcW w:w="8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D2CA7" w:rsidRPr="009C2D52" w:rsidRDefault="009C2D52" w:rsidP="009C2D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C2D52"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  <w:t>Площадь (кв. м.)</w:t>
            </w:r>
          </w:p>
        </w:tc>
        <w:tc>
          <w:tcPr>
            <w:tcW w:w="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D2CA7" w:rsidRPr="009C2D52" w:rsidRDefault="009C2D52" w:rsidP="009C2D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2D52"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  <w:t>Страна расположения</w:t>
            </w:r>
          </w:p>
        </w:tc>
        <w:tc>
          <w:tcPr>
            <w:tcW w:w="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D2CA7" w:rsidRPr="009C2D52" w:rsidRDefault="009C2D52" w:rsidP="009C2D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C2D52"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  <w:t>Вид объекта недвижимости</w:t>
            </w:r>
          </w:p>
        </w:tc>
        <w:tc>
          <w:tcPr>
            <w:tcW w:w="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D2CA7" w:rsidRPr="009C2D52" w:rsidRDefault="009C2D52" w:rsidP="009C2D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C2D52"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  <w:t>Площадь (кв.м.)</w:t>
            </w:r>
          </w:p>
        </w:tc>
        <w:tc>
          <w:tcPr>
            <w:tcW w:w="9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D2CA7" w:rsidRPr="009C2D52" w:rsidRDefault="009C2D52" w:rsidP="009C2D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C2D52"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  <w:t>Страна расположения</w:t>
            </w:r>
          </w:p>
        </w:tc>
        <w:tc>
          <w:tcPr>
            <w:tcW w:w="160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D2CA7" w:rsidRPr="009C2D52" w:rsidRDefault="00ED2CA7" w:rsidP="009C2D52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D2CA7" w:rsidRPr="009C2D52" w:rsidRDefault="00ED2CA7" w:rsidP="009C2D52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3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D2CA7" w:rsidRPr="009C2D52" w:rsidRDefault="00ED2CA7" w:rsidP="009C2D52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ED2CA7" w:rsidRPr="009C2D52">
        <w:trPr>
          <w:trHeight w:val="1460"/>
        </w:trPr>
        <w:tc>
          <w:tcPr>
            <w:tcW w:w="54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D2CA7" w:rsidRPr="009C2D52" w:rsidRDefault="009C2D52" w:rsidP="009C2D52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C2D5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154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D2CA7" w:rsidRPr="009C2D52" w:rsidRDefault="009C2D52" w:rsidP="009C2D52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C2D5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Хомутина А.Н.</w:t>
            </w:r>
          </w:p>
        </w:tc>
        <w:tc>
          <w:tcPr>
            <w:tcW w:w="188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D2CA7" w:rsidRPr="009C2D52" w:rsidRDefault="009C2D52" w:rsidP="009C2D52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C2D5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редседатель ревизионной комиссии Представительного Собрания Железногорского района Курской области</w:t>
            </w:r>
          </w:p>
        </w:tc>
        <w:tc>
          <w:tcPr>
            <w:tcW w:w="1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D2CA7" w:rsidRPr="009C2D52" w:rsidRDefault="009C2D52" w:rsidP="009C2D52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  <w:r w:rsidRPr="009C2D52"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  <w:t>земельный участок под ЛПХ</w:t>
            </w:r>
          </w:p>
        </w:tc>
        <w:tc>
          <w:tcPr>
            <w:tcW w:w="12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D2CA7" w:rsidRPr="009C2D52" w:rsidRDefault="009C2D52" w:rsidP="009C2D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C2D5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8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D2CA7" w:rsidRPr="009C2D52" w:rsidRDefault="009C2D52" w:rsidP="009C2D52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  <w:r w:rsidRPr="009C2D52"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  <w:t>2000,0</w:t>
            </w:r>
          </w:p>
        </w:tc>
        <w:tc>
          <w:tcPr>
            <w:tcW w:w="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D2CA7" w:rsidRPr="009C2D52" w:rsidRDefault="009C2D52" w:rsidP="009C2D52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  <w:r w:rsidRPr="009C2D52"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D2CA7" w:rsidRPr="009C2D52" w:rsidRDefault="009C2D52" w:rsidP="009C2D52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  <w:r w:rsidRPr="009C2D52"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D2CA7" w:rsidRPr="009C2D52" w:rsidRDefault="009C2D52" w:rsidP="009C2D52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  <w:r w:rsidRPr="009C2D52"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  <w:t>71.5</w:t>
            </w:r>
          </w:p>
        </w:tc>
        <w:tc>
          <w:tcPr>
            <w:tcW w:w="9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D2CA7" w:rsidRPr="009C2D52" w:rsidRDefault="009C2D52" w:rsidP="009C2D52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  <w:r w:rsidRPr="009C2D52"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6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D2CA7" w:rsidRPr="009C2D52" w:rsidRDefault="009C2D52" w:rsidP="009C2D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C2D5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Легковой автомобиль ВАЗ- 2114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D2CA7" w:rsidRPr="009C2D52" w:rsidRDefault="00ED2CA7" w:rsidP="009C2D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ED2CA7" w:rsidRPr="009C2D52" w:rsidRDefault="009C2D52" w:rsidP="009C2D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2D5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656 204.78</w:t>
            </w:r>
          </w:p>
          <w:p w:rsidR="00ED2CA7" w:rsidRPr="009C2D52" w:rsidRDefault="00ED2CA7" w:rsidP="009C2D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D2CA7" w:rsidRPr="009C2D52" w:rsidRDefault="009C2D52" w:rsidP="009C2D5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C2D5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нет</w:t>
            </w:r>
          </w:p>
        </w:tc>
      </w:tr>
      <w:tr w:rsidR="00ED2CA7" w:rsidRPr="009C2D52">
        <w:trPr>
          <w:trHeight w:val="460"/>
        </w:trPr>
        <w:tc>
          <w:tcPr>
            <w:tcW w:w="54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D2CA7" w:rsidRPr="009C2D52" w:rsidRDefault="00ED2CA7" w:rsidP="009C2D52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4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D2CA7" w:rsidRPr="009C2D52" w:rsidRDefault="00ED2CA7" w:rsidP="009C2D52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88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D2CA7" w:rsidRPr="009C2D52" w:rsidRDefault="00ED2CA7" w:rsidP="009C2D52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D2CA7" w:rsidRPr="009C2D52" w:rsidRDefault="009C2D52" w:rsidP="009C2D52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  <w:r w:rsidRPr="009C2D52"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  <w:t>земельный участок под ЛПХ</w:t>
            </w:r>
          </w:p>
        </w:tc>
        <w:tc>
          <w:tcPr>
            <w:tcW w:w="12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D2CA7" w:rsidRPr="009C2D52" w:rsidRDefault="009C2D52" w:rsidP="009C2D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C2D5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Общая долевая 1/2</w:t>
            </w:r>
          </w:p>
        </w:tc>
        <w:tc>
          <w:tcPr>
            <w:tcW w:w="8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D2CA7" w:rsidRPr="009C2D52" w:rsidRDefault="009C2D52" w:rsidP="009C2D52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  <w:r w:rsidRPr="009C2D52"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  <w:t>1700,0</w:t>
            </w:r>
          </w:p>
        </w:tc>
        <w:tc>
          <w:tcPr>
            <w:tcW w:w="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D2CA7" w:rsidRPr="009C2D52" w:rsidRDefault="009C2D52" w:rsidP="009C2D52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  <w:r w:rsidRPr="009C2D52"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D2CA7" w:rsidRPr="009C2D52" w:rsidRDefault="009C2D52" w:rsidP="009C2D52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  <w:r w:rsidRPr="009C2D52"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  <w:t>земельный участок под ЛПХ</w:t>
            </w:r>
          </w:p>
        </w:tc>
        <w:tc>
          <w:tcPr>
            <w:tcW w:w="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D2CA7" w:rsidRPr="009C2D52" w:rsidRDefault="009C2D52" w:rsidP="009C2D52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  <w:r w:rsidRPr="009C2D52"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  <w:t>1200.0</w:t>
            </w:r>
          </w:p>
        </w:tc>
        <w:tc>
          <w:tcPr>
            <w:tcW w:w="9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D2CA7" w:rsidRPr="009C2D52" w:rsidRDefault="009C2D52" w:rsidP="009C2D52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  <w:r w:rsidRPr="009C2D52"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6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D2CA7" w:rsidRPr="009C2D52" w:rsidRDefault="00ED2CA7" w:rsidP="009C2D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D2CA7" w:rsidRPr="009C2D52" w:rsidRDefault="00ED2CA7" w:rsidP="009C2D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D2CA7" w:rsidRPr="009C2D52" w:rsidRDefault="00ED2CA7" w:rsidP="009C2D5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ED2CA7" w:rsidRPr="009C2D52">
        <w:trPr>
          <w:trHeight w:val="680"/>
        </w:trPr>
        <w:tc>
          <w:tcPr>
            <w:tcW w:w="54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D2CA7" w:rsidRPr="009C2D52" w:rsidRDefault="00ED2CA7" w:rsidP="009C2D52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4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D2CA7" w:rsidRPr="009C2D52" w:rsidRDefault="00ED2CA7" w:rsidP="009C2D52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88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D2CA7" w:rsidRPr="009C2D52" w:rsidRDefault="00ED2CA7" w:rsidP="009C2D52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D2CA7" w:rsidRPr="009C2D52" w:rsidRDefault="009C2D52" w:rsidP="009C2D52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  <w:r w:rsidRPr="009C2D52"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  <w:t>земельный участок для размещения гаражей и автостоянок</w:t>
            </w:r>
          </w:p>
        </w:tc>
        <w:tc>
          <w:tcPr>
            <w:tcW w:w="12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D2CA7" w:rsidRPr="009C2D52" w:rsidRDefault="009C2D52" w:rsidP="009C2D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C2D5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8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D2CA7" w:rsidRPr="009C2D52" w:rsidRDefault="009C2D52" w:rsidP="009C2D52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  <w:r w:rsidRPr="009C2D52"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  <w:t>40</w:t>
            </w:r>
          </w:p>
        </w:tc>
        <w:tc>
          <w:tcPr>
            <w:tcW w:w="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D2CA7" w:rsidRPr="009C2D52" w:rsidRDefault="009C2D52" w:rsidP="009C2D52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  <w:r w:rsidRPr="009C2D52"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D2CA7" w:rsidRPr="009C2D52" w:rsidRDefault="00ED2CA7" w:rsidP="009C2D52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D2CA7" w:rsidRPr="009C2D52" w:rsidRDefault="00ED2CA7" w:rsidP="009C2D52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9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D2CA7" w:rsidRPr="009C2D52" w:rsidRDefault="00ED2CA7" w:rsidP="009C2D52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6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D2CA7" w:rsidRPr="009C2D52" w:rsidRDefault="00ED2CA7" w:rsidP="009C2D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D2CA7" w:rsidRPr="009C2D52" w:rsidRDefault="00ED2CA7" w:rsidP="009C2D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D2CA7" w:rsidRPr="009C2D52" w:rsidRDefault="00ED2CA7" w:rsidP="009C2D5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ED2CA7" w:rsidRPr="009C2D52">
        <w:trPr>
          <w:trHeight w:val="920"/>
        </w:trPr>
        <w:tc>
          <w:tcPr>
            <w:tcW w:w="54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D2CA7" w:rsidRPr="009C2D52" w:rsidRDefault="00ED2CA7" w:rsidP="009C2D52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4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D2CA7" w:rsidRPr="009C2D52" w:rsidRDefault="009C2D52" w:rsidP="009C2D52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C2D5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супруг</w:t>
            </w:r>
          </w:p>
        </w:tc>
        <w:tc>
          <w:tcPr>
            <w:tcW w:w="188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D2CA7" w:rsidRPr="009C2D52" w:rsidRDefault="00ED2CA7" w:rsidP="009C2D52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D2CA7" w:rsidRPr="009C2D52" w:rsidRDefault="009C2D52" w:rsidP="009C2D52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  <w:r w:rsidRPr="009C2D52"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  <w:t>Земельный участок под ЛПХ</w:t>
            </w:r>
          </w:p>
        </w:tc>
        <w:tc>
          <w:tcPr>
            <w:tcW w:w="12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D2CA7" w:rsidRPr="009C2D52" w:rsidRDefault="00ED2CA7" w:rsidP="009C2D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ED2CA7" w:rsidRPr="009C2D52" w:rsidRDefault="009C2D52" w:rsidP="009C2D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C2D5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Общая долевая 1/2</w:t>
            </w:r>
          </w:p>
        </w:tc>
        <w:tc>
          <w:tcPr>
            <w:tcW w:w="8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D2CA7" w:rsidRPr="009C2D52" w:rsidRDefault="009C2D52" w:rsidP="009C2D52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  <w:r w:rsidRPr="009C2D52"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  <w:t>1700</w:t>
            </w:r>
          </w:p>
        </w:tc>
        <w:tc>
          <w:tcPr>
            <w:tcW w:w="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D2CA7" w:rsidRPr="009C2D52" w:rsidRDefault="009C2D52" w:rsidP="009C2D52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  <w:r w:rsidRPr="009C2D52"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D2CA7" w:rsidRPr="009C2D52" w:rsidRDefault="009C2D52" w:rsidP="009C2D52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  <w:r w:rsidRPr="009C2D52"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D2CA7" w:rsidRPr="009C2D52" w:rsidRDefault="009C2D52" w:rsidP="009C2D52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  <w:r w:rsidRPr="009C2D52"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  <w:t>71.5</w:t>
            </w:r>
          </w:p>
        </w:tc>
        <w:tc>
          <w:tcPr>
            <w:tcW w:w="9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D2CA7" w:rsidRPr="009C2D52" w:rsidRDefault="009C2D52" w:rsidP="009C2D52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  <w:r w:rsidRPr="009C2D52"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6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D2CA7" w:rsidRPr="009C2D52" w:rsidRDefault="009C2D52" w:rsidP="009C2D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C2D5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Легковой автомобиль ВАЗ-2114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D2CA7" w:rsidRPr="009C2D52" w:rsidRDefault="00ED2CA7" w:rsidP="009C2D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ED2CA7" w:rsidRPr="009C2D52" w:rsidRDefault="009C2D52" w:rsidP="009C2D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2D5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16 116.73</w:t>
            </w:r>
          </w:p>
        </w:tc>
        <w:tc>
          <w:tcPr>
            <w:tcW w:w="1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D2CA7" w:rsidRPr="009C2D52" w:rsidRDefault="009C2D52" w:rsidP="009C2D5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C2D5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нет</w:t>
            </w:r>
          </w:p>
        </w:tc>
      </w:tr>
      <w:tr w:rsidR="00ED2CA7" w:rsidRPr="009C2D52">
        <w:trPr>
          <w:trHeight w:val="420"/>
        </w:trPr>
        <w:tc>
          <w:tcPr>
            <w:tcW w:w="54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D2CA7" w:rsidRPr="009C2D52" w:rsidRDefault="00ED2CA7" w:rsidP="009C2D52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4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D2CA7" w:rsidRPr="009C2D52" w:rsidRDefault="00ED2CA7" w:rsidP="009C2D52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88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D2CA7" w:rsidRPr="009C2D52" w:rsidRDefault="00ED2CA7" w:rsidP="009C2D52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D2CA7" w:rsidRPr="009C2D52" w:rsidRDefault="009C2D52" w:rsidP="009C2D52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  <w:r w:rsidRPr="009C2D52"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  <w:t>Земельный участок под ЛПХ</w:t>
            </w:r>
          </w:p>
        </w:tc>
        <w:tc>
          <w:tcPr>
            <w:tcW w:w="12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D2CA7" w:rsidRPr="009C2D52" w:rsidRDefault="009C2D52" w:rsidP="009C2D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C2D5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D2CA7" w:rsidRPr="009C2D52" w:rsidRDefault="009C2D52" w:rsidP="009C2D52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  <w:r w:rsidRPr="009C2D52"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  <w:t>2400.0</w:t>
            </w:r>
          </w:p>
        </w:tc>
        <w:tc>
          <w:tcPr>
            <w:tcW w:w="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D2CA7" w:rsidRPr="009C2D52" w:rsidRDefault="009C2D52" w:rsidP="009C2D52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  <w:r w:rsidRPr="009C2D52"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D2CA7" w:rsidRPr="009C2D52" w:rsidRDefault="009C2D52" w:rsidP="009C2D52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  <w:r w:rsidRPr="009C2D52"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  <w:t>земельный участок под ЛПХ</w:t>
            </w:r>
          </w:p>
        </w:tc>
        <w:tc>
          <w:tcPr>
            <w:tcW w:w="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D2CA7" w:rsidRPr="009C2D52" w:rsidRDefault="009C2D52" w:rsidP="009C2D52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  <w:r w:rsidRPr="009C2D52"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  <w:t>1200.0</w:t>
            </w:r>
          </w:p>
        </w:tc>
        <w:tc>
          <w:tcPr>
            <w:tcW w:w="9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D2CA7" w:rsidRPr="009C2D52" w:rsidRDefault="009C2D52" w:rsidP="009C2D52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  <w:r w:rsidRPr="009C2D52"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6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D2CA7" w:rsidRPr="009C2D52" w:rsidRDefault="009C2D52" w:rsidP="009C2D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C2D5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Легковой автомобиль ВАЗ-219110</w:t>
            </w:r>
          </w:p>
          <w:p w:rsidR="00ED2CA7" w:rsidRPr="009C2D52" w:rsidRDefault="009C2D52" w:rsidP="009C2D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C2D5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ГРАНТА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D2CA7" w:rsidRPr="009C2D52" w:rsidRDefault="00ED2CA7" w:rsidP="009C2D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D2CA7" w:rsidRPr="009C2D52" w:rsidRDefault="00ED2CA7" w:rsidP="009C2D5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ED2CA7" w:rsidRPr="009C2D52">
        <w:trPr>
          <w:trHeight w:val="420"/>
        </w:trPr>
        <w:tc>
          <w:tcPr>
            <w:tcW w:w="54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D2CA7" w:rsidRPr="009C2D52" w:rsidRDefault="00ED2CA7" w:rsidP="009C2D52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4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D2CA7" w:rsidRPr="009C2D52" w:rsidRDefault="00ED2CA7" w:rsidP="009C2D52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88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D2CA7" w:rsidRPr="009C2D52" w:rsidRDefault="00ED2CA7" w:rsidP="009C2D52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D2CA7" w:rsidRPr="009C2D52" w:rsidRDefault="009C2D52" w:rsidP="009C2D52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  <w:r w:rsidRPr="009C2D52"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  <w:t>Земельный участок под ЛПХ</w:t>
            </w:r>
          </w:p>
        </w:tc>
        <w:tc>
          <w:tcPr>
            <w:tcW w:w="12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D2CA7" w:rsidRPr="009C2D52" w:rsidRDefault="009C2D52" w:rsidP="009C2D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C2D5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8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D2CA7" w:rsidRPr="009C2D52" w:rsidRDefault="009C2D52" w:rsidP="009C2D52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  <w:r w:rsidRPr="009C2D52"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  <w:t>100.0</w:t>
            </w:r>
          </w:p>
        </w:tc>
        <w:tc>
          <w:tcPr>
            <w:tcW w:w="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D2CA7" w:rsidRPr="009C2D52" w:rsidRDefault="009C2D52" w:rsidP="009C2D52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  <w:r w:rsidRPr="009C2D52"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D2CA7" w:rsidRPr="009C2D52" w:rsidRDefault="00ED2CA7" w:rsidP="009C2D52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D2CA7" w:rsidRPr="009C2D52" w:rsidRDefault="00ED2CA7" w:rsidP="009C2D52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9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D2CA7" w:rsidRPr="009C2D52" w:rsidRDefault="00ED2CA7" w:rsidP="009C2D52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6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D2CA7" w:rsidRPr="009C2D52" w:rsidRDefault="00ED2CA7" w:rsidP="009C2D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D2CA7" w:rsidRPr="009C2D52" w:rsidRDefault="00ED2CA7" w:rsidP="009C2D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D2CA7" w:rsidRPr="009C2D52" w:rsidRDefault="00ED2CA7" w:rsidP="009C2D5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ED2CA7" w:rsidRPr="009C2D52">
        <w:trPr>
          <w:trHeight w:val="420"/>
        </w:trPr>
        <w:tc>
          <w:tcPr>
            <w:tcW w:w="54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D2CA7" w:rsidRPr="009C2D52" w:rsidRDefault="00ED2CA7" w:rsidP="009C2D52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4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D2CA7" w:rsidRPr="009C2D52" w:rsidRDefault="00ED2CA7" w:rsidP="009C2D52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88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D2CA7" w:rsidRPr="009C2D52" w:rsidRDefault="00ED2CA7" w:rsidP="009C2D52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D2CA7" w:rsidRPr="009C2D52" w:rsidRDefault="009C2D52" w:rsidP="009C2D52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  <w:r w:rsidRPr="009C2D52"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  <w:t>Земельный участок для размещения  гаражей и автостоянок</w:t>
            </w:r>
          </w:p>
        </w:tc>
        <w:tc>
          <w:tcPr>
            <w:tcW w:w="12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D2CA7" w:rsidRPr="009C2D52" w:rsidRDefault="009C2D52" w:rsidP="009C2D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C2D5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8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D2CA7" w:rsidRPr="009C2D52" w:rsidRDefault="009C2D52" w:rsidP="009C2D52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  <w:r w:rsidRPr="009C2D52"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  <w:t>30.0</w:t>
            </w:r>
          </w:p>
        </w:tc>
        <w:tc>
          <w:tcPr>
            <w:tcW w:w="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D2CA7" w:rsidRPr="009C2D52" w:rsidRDefault="009C2D52" w:rsidP="009C2D52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  <w:r w:rsidRPr="009C2D52"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D2CA7" w:rsidRPr="009C2D52" w:rsidRDefault="00ED2CA7" w:rsidP="009C2D52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D2CA7" w:rsidRPr="009C2D52" w:rsidRDefault="00ED2CA7" w:rsidP="009C2D52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9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D2CA7" w:rsidRPr="009C2D52" w:rsidRDefault="00ED2CA7" w:rsidP="009C2D52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6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D2CA7" w:rsidRPr="009C2D52" w:rsidRDefault="00ED2CA7" w:rsidP="009C2D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D2CA7" w:rsidRPr="009C2D52" w:rsidRDefault="00ED2CA7" w:rsidP="009C2D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D2CA7" w:rsidRPr="009C2D52" w:rsidRDefault="00ED2CA7" w:rsidP="009C2D5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ED2CA7" w:rsidRPr="009C2D52">
        <w:trPr>
          <w:trHeight w:val="420"/>
        </w:trPr>
        <w:tc>
          <w:tcPr>
            <w:tcW w:w="54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D2CA7" w:rsidRPr="009C2D52" w:rsidRDefault="00ED2CA7" w:rsidP="009C2D52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4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D2CA7" w:rsidRPr="009C2D52" w:rsidRDefault="00ED2CA7" w:rsidP="009C2D52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88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D2CA7" w:rsidRPr="009C2D52" w:rsidRDefault="00ED2CA7" w:rsidP="009C2D52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D2CA7" w:rsidRPr="009C2D52" w:rsidRDefault="009C2D52" w:rsidP="009C2D52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  <w:r w:rsidRPr="009C2D52"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  <w:t>гараж</w:t>
            </w:r>
          </w:p>
        </w:tc>
        <w:tc>
          <w:tcPr>
            <w:tcW w:w="12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D2CA7" w:rsidRPr="009C2D52" w:rsidRDefault="009C2D52" w:rsidP="009C2D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C2D5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8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D2CA7" w:rsidRPr="009C2D52" w:rsidRDefault="009C2D52" w:rsidP="009C2D52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  <w:r w:rsidRPr="009C2D52"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  <w:t>30.0</w:t>
            </w:r>
          </w:p>
        </w:tc>
        <w:tc>
          <w:tcPr>
            <w:tcW w:w="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D2CA7" w:rsidRPr="009C2D52" w:rsidRDefault="009C2D52" w:rsidP="009C2D52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  <w:r w:rsidRPr="009C2D52"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D2CA7" w:rsidRPr="009C2D52" w:rsidRDefault="00ED2CA7" w:rsidP="009C2D52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D2CA7" w:rsidRPr="009C2D52" w:rsidRDefault="00ED2CA7" w:rsidP="009C2D52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9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D2CA7" w:rsidRPr="009C2D52" w:rsidRDefault="00ED2CA7" w:rsidP="009C2D52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6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D2CA7" w:rsidRPr="009C2D52" w:rsidRDefault="00ED2CA7" w:rsidP="009C2D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D2CA7" w:rsidRPr="009C2D52" w:rsidRDefault="00ED2CA7" w:rsidP="009C2D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D2CA7" w:rsidRPr="009C2D52" w:rsidRDefault="00ED2CA7" w:rsidP="009C2D5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ED2CA7" w:rsidRPr="009C2D52">
        <w:trPr>
          <w:trHeight w:val="420"/>
        </w:trPr>
        <w:tc>
          <w:tcPr>
            <w:tcW w:w="54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D2CA7" w:rsidRPr="009C2D52" w:rsidRDefault="00ED2CA7" w:rsidP="009C2D52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4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D2CA7" w:rsidRPr="009C2D52" w:rsidRDefault="00ED2CA7" w:rsidP="009C2D52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88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D2CA7" w:rsidRPr="009C2D52" w:rsidRDefault="00ED2CA7" w:rsidP="009C2D52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D2CA7" w:rsidRPr="009C2D52" w:rsidRDefault="009C2D52" w:rsidP="009C2D52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  <w:r w:rsidRPr="009C2D52"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  <w:t>сарай</w:t>
            </w:r>
          </w:p>
        </w:tc>
        <w:tc>
          <w:tcPr>
            <w:tcW w:w="12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D2CA7" w:rsidRPr="009C2D52" w:rsidRDefault="009C2D52" w:rsidP="009C2D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C2D5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D2CA7" w:rsidRPr="009C2D52" w:rsidRDefault="009C2D52" w:rsidP="009C2D52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  <w:r w:rsidRPr="009C2D52"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  <w:t>52.0</w:t>
            </w:r>
          </w:p>
        </w:tc>
        <w:tc>
          <w:tcPr>
            <w:tcW w:w="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D2CA7" w:rsidRPr="009C2D52" w:rsidRDefault="009C2D52" w:rsidP="009C2D52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  <w:r w:rsidRPr="009C2D52"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D2CA7" w:rsidRPr="009C2D52" w:rsidRDefault="00ED2CA7" w:rsidP="009C2D52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D2CA7" w:rsidRPr="009C2D52" w:rsidRDefault="00ED2CA7" w:rsidP="009C2D52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9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D2CA7" w:rsidRPr="009C2D52" w:rsidRDefault="00ED2CA7" w:rsidP="009C2D52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6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D2CA7" w:rsidRPr="009C2D52" w:rsidRDefault="00ED2CA7" w:rsidP="009C2D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D2CA7" w:rsidRPr="009C2D52" w:rsidRDefault="00ED2CA7" w:rsidP="009C2D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D2CA7" w:rsidRPr="009C2D52" w:rsidRDefault="00ED2CA7" w:rsidP="009C2D5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</w:tbl>
    <w:p w:rsidR="00ED2CA7" w:rsidRPr="009C2D52" w:rsidRDefault="00ED2CA7" w:rsidP="009C2D52">
      <w:pPr>
        <w:spacing w:after="0" w:line="240" w:lineRule="auto"/>
        <w:ind w:firstLine="708"/>
        <w:jc w:val="center"/>
        <w:rPr>
          <w:rStyle w:val="a3"/>
          <w:rFonts w:ascii="Times New Roman" w:hAnsi="Times New Roman" w:cs="Times New Roman"/>
          <w:bCs w:val="0"/>
          <w:color w:val="000000"/>
          <w:sz w:val="24"/>
          <w:szCs w:val="24"/>
        </w:rPr>
      </w:pPr>
    </w:p>
    <w:p w:rsidR="00ED2CA7" w:rsidRPr="009C2D52" w:rsidRDefault="00ED2CA7" w:rsidP="009C2D52">
      <w:pPr>
        <w:spacing w:after="0" w:line="240" w:lineRule="auto"/>
        <w:ind w:firstLine="708"/>
        <w:jc w:val="center"/>
        <w:rPr>
          <w:rStyle w:val="a3"/>
          <w:rFonts w:ascii="Times New Roman" w:hAnsi="Times New Roman" w:cs="Times New Roman"/>
          <w:bCs w:val="0"/>
          <w:color w:val="000000"/>
          <w:sz w:val="24"/>
          <w:szCs w:val="24"/>
        </w:rPr>
      </w:pPr>
    </w:p>
    <w:p w:rsidR="00ED2CA7" w:rsidRPr="009C2D52" w:rsidRDefault="00ED2CA7" w:rsidP="009C2D52">
      <w:pPr>
        <w:spacing w:after="0" w:line="240" w:lineRule="auto"/>
        <w:ind w:firstLine="708"/>
        <w:jc w:val="center"/>
        <w:rPr>
          <w:rStyle w:val="a3"/>
          <w:rFonts w:ascii="Times New Roman" w:hAnsi="Times New Roman" w:cs="Times New Roman"/>
          <w:bCs w:val="0"/>
          <w:color w:val="000000"/>
          <w:sz w:val="24"/>
          <w:szCs w:val="24"/>
        </w:rPr>
      </w:pPr>
    </w:p>
    <w:p w:rsidR="00ED2CA7" w:rsidRPr="009C2D52" w:rsidRDefault="00ED2CA7" w:rsidP="009C2D52">
      <w:pPr>
        <w:spacing w:after="0" w:line="240" w:lineRule="auto"/>
        <w:ind w:firstLine="708"/>
        <w:jc w:val="center"/>
        <w:rPr>
          <w:rStyle w:val="a3"/>
          <w:rFonts w:ascii="Times New Roman" w:hAnsi="Times New Roman" w:cs="Times New Roman"/>
          <w:bCs w:val="0"/>
          <w:color w:val="000000"/>
          <w:sz w:val="24"/>
          <w:szCs w:val="24"/>
        </w:rPr>
      </w:pPr>
    </w:p>
    <w:p w:rsidR="00ED2CA7" w:rsidRPr="009C2D52" w:rsidRDefault="00ED2CA7" w:rsidP="009C2D52">
      <w:pPr>
        <w:spacing w:after="0" w:line="240" w:lineRule="auto"/>
        <w:ind w:firstLine="708"/>
        <w:jc w:val="center"/>
        <w:rPr>
          <w:rStyle w:val="a3"/>
          <w:rFonts w:ascii="Times New Roman" w:hAnsi="Times New Roman" w:cs="Times New Roman"/>
          <w:bCs w:val="0"/>
          <w:color w:val="000000"/>
          <w:sz w:val="24"/>
          <w:szCs w:val="24"/>
        </w:rPr>
      </w:pPr>
    </w:p>
    <w:p w:rsidR="00ED2CA7" w:rsidRPr="009C2D52" w:rsidRDefault="00ED2CA7" w:rsidP="009C2D52">
      <w:pPr>
        <w:spacing w:after="0" w:line="240" w:lineRule="auto"/>
        <w:ind w:firstLine="708"/>
        <w:jc w:val="center"/>
        <w:rPr>
          <w:rStyle w:val="a3"/>
          <w:rFonts w:ascii="Times New Roman" w:hAnsi="Times New Roman" w:cs="Times New Roman"/>
          <w:bCs w:val="0"/>
          <w:color w:val="000000"/>
          <w:sz w:val="24"/>
          <w:szCs w:val="24"/>
        </w:rPr>
      </w:pPr>
    </w:p>
    <w:p w:rsidR="00ED2CA7" w:rsidRPr="009C2D52" w:rsidRDefault="00ED2CA7" w:rsidP="009C2D52">
      <w:pPr>
        <w:spacing w:after="0" w:line="240" w:lineRule="auto"/>
        <w:ind w:firstLine="708"/>
        <w:jc w:val="center"/>
        <w:rPr>
          <w:rStyle w:val="a3"/>
          <w:rFonts w:ascii="Times New Roman" w:hAnsi="Times New Roman" w:cs="Times New Roman"/>
          <w:bCs w:val="0"/>
          <w:color w:val="000000"/>
          <w:sz w:val="24"/>
          <w:szCs w:val="24"/>
        </w:rPr>
      </w:pPr>
    </w:p>
    <w:p w:rsidR="00ED2CA7" w:rsidRPr="009C2D52" w:rsidRDefault="00ED2CA7" w:rsidP="009C2D52">
      <w:pPr>
        <w:spacing w:after="0" w:line="240" w:lineRule="auto"/>
        <w:ind w:firstLine="708"/>
        <w:jc w:val="center"/>
        <w:rPr>
          <w:rStyle w:val="a3"/>
          <w:rFonts w:ascii="Times New Roman" w:hAnsi="Times New Roman" w:cs="Times New Roman"/>
          <w:bCs w:val="0"/>
          <w:color w:val="000000"/>
          <w:sz w:val="24"/>
          <w:szCs w:val="24"/>
        </w:rPr>
      </w:pPr>
    </w:p>
    <w:sectPr w:rsidR="00ED2CA7" w:rsidRPr="009C2D52" w:rsidSect="009C2D52">
      <w:pgSz w:w="16838" w:h="11906" w:orient="landscape"/>
      <w:pgMar w:top="567" w:right="567" w:bottom="567" w:left="567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characterSpacingControl w:val="doNotCompress"/>
  <w:compat>
    <w:useFELayout/>
  </w:compat>
  <w:rsids>
    <w:rsidRoot w:val="00ED2CA7"/>
    <w:rsid w:val="00297D0C"/>
    <w:rsid w:val="003B4A70"/>
    <w:rsid w:val="007A1D6E"/>
    <w:rsid w:val="009C2D52"/>
    <w:rsid w:val="00AB02AE"/>
    <w:rsid w:val="00ED2C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426A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link w:val="1"/>
    <w:uiPriority w:val="9"/>
    <w:qFormat/>
    <w:rsid w:val="00E44B4E"/>
    <w:pPr>
      <w:spacing w:beforeAutospacing="1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2"/>
      <w:sz w:val="48"/>
      <w:szCs w:val="48"/>
    </w:rPr>
  </w:style>
  <w:style w:type="paragraph" w:customStyle="1" w:styleId="Heading2">
    <w:name w:val="Heading 2"/>
    <w:basedOn w:val="a"/>
    <w:link w:val="2"/>
    <w:uiPriority w:val="9"/>
    <w:unhideWhenUsed/>
    <w:qFormat/>
    <w:rsid w:val="00E44B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">
    <w:name w:val="Заголовок 1 Знак"/>
    <w:basedOn w:val="a0"/>
    <w:link w:val="Heading1"/>
    <w:uiPriority w:val="9"/>
    <w:qFormat/>
    <w:rsid w:val="00E44B4E"/>
    <w:rPr>
      <w:rFonts w:ascii="Times New Roman" w:eastAsia="Times New Roman" w:hAnsi="Times New Roman" w:cs="Times New Roman"/>
      <w:b/>
      <w:bCs/>
      <w:kern w:val="2"/>
      <w:sz w:val="48"/>
      <w:szCs w:val="48"/>
    </w:rPr>
  </w:style>
  <w:style w:type="character" w:customStyle="1" w:styleId="2">
    <w:name w:val="Заголовок 2 Знак"/>
    <w:basedOn w:val="a0"/>
    <w:link w:val="Heading2"/>
    <w:uiPriority w:val="9"/>
    <w:qFormat/>
    <w:rsid w:val="00E44B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3">
    <w:name w:val="Strong"/>
    <w:basedOn w:val="a0"/>
    <w:qFormat/>
    <w:rsid w:val="00E44B4E"/>
    <w:rPr>
      <w:b/>
      <w:bCs/>
    </w:rPr>
  </w:style>
  <w:style w:type="character" w:customStyle="1" w:styleId="a4">
    <w:name w:val="Текст выноски Знак"/>
    <w:basedOn w:val="a0"/>
    <w:uiPriority w:val="99"/>
    <w:semiHidden/>
    <w:qFormat/>
    <w:rsid w:val="007925B8"/>
    <w:rPr>
      <w:rFonts w:ascii="Tahoma" w:hAnsi="Tahoma" w:cs="Tahoma"/>
      <w:sz w:val="16"/>
      <w:szCs w:val="16"/>
    </w:rPr>
  </w:style>
  <w:style w:type="paragraph" w:customStyle="1" w:styleId="a5">
    <w:name w:val="Заголовок"/>
    <w:basedOn w:val="a"/>
    <w:next w:val="a6"/>
    <w:qFormat/>
    <w:rsid w:val="00ED2CA7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6">
    <w:name w:val="Body Text"/>
    <w:basedOn w:val="a"/>
    <w:rsid w:val="00ED2CA7"/>
    <w:pPr>
      <w:spacing w:after="140" w:line="288" w:lineRule="auto"/>
    </w:pPr>
  </w:style>
  <w:style w:type="paragraph" w:styleId="a7">
    <w:name w:val="List"/>
    <w:basedOn w:val="a6"/>
    <w:rsid w:val="00ED2CA7"/>
    <w:rPr>
      <w:rFonts w:cs="Arial"/>
    </w:rPr>
  </w:style>
  <w:style w:type="paragraph" w:customStyle="1" w:styleId="Caption">
    <w:name w:val="Caption"/>
    <w:basedOn w:val="a"/>
    <w:qFormat/>
    <w:rsid w:val="00ED2CA7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8">
    <w:name w:val="index heading"/>
    <w:basedOn w:val="a"/>
    <w:qFormat/>
    <w:rsid w:val="00ED2CA7"/>
    <w:pPr>
      <w:suppressLineNumbers/>
    </w:pPr>
    <w:rPr>
      <w:rFonts w:cs="Arial"/>
    </w:rPr>
  </w:style>
  <w:style w:type="paragraph" w:styleId="a9">
    <w:name w:val="Balloon Text"/>
    <w:basedOn w:val="a"/>
    <w:uiPriority w:val="99"/>
    <w:semiHidden/>
    <w:unhideWhenUsed/>
    <w:qFormat/>
    <w:rsid w:val="007925B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a">
    <w:name w:val="Содержимое таблицы"/>
    <w:basedOn w:val="a"/>
    <w:qFormat/>
    <w:rsid w:val="00ED2CA7"/>
    <w:pPr>
      <w:suppressLineNumbers/>
    </w:pPr>
  </w:style>
  <w:style w:type="paragraph" w:customStyle="1" w:styleId="ab">
    <w:name w:val="Заголовок таблицы"/>
    <w:basedOn w:val="aa"/>
    <w:qFormat/>
    <w:rsid w:val="00ED2CA7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8113FF-ABB6-4B81-A00E-C18DCD1CE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9</Words>
  <Characters>1479</Characters>
  <Application>Microsoft Office Word</Application>
  <DocSecurity>0</DocSecurity>
  <Lines>12</Lines>
  <Paragraphs>3</Paragraphs>
  <ScaleCrop>false</ScaleCrop>
  <Company>Reanimator Extreme Edition</Company>
  <LinksUpToDate>false</LinksUpToDate>
  <CharactersWithSpaces>17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Zinakov</cp:lastModifiedBy>
  <cp:revision>2</cp:revision>
  <cp:lastPrinted>2020-08-19T13:24:00Z</cp:lastPrinted>
  <dcterms:created xsi:type="dcterms:W3CDTF">2021-05-21T06:55:00Z</dcterms:created>
  <dcterms:modified xsi:type="dcterms:W3CDTF">2021-05-21T06:5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Reanimator Extreme Editi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